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EF" w:rsidRDefault="007921EF" w:rsidP="00BA697D">
      <w:pPr>
        <w:pStyle w:val="a5"/>
        <w:spacing w:before="1320"/>
        <w:jc w:val="left"/>
        <w:rPr>
          <w:b w:val="0"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A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920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F5920">
        <w:rPr>
          <w:rFonts w:ascii="Times New Roman" w:hAnsi="Times New Roman" w:cs="Times New Roman"/>
          <w:b/>
          <w:sz w:val="28"/>
          <w:szCs w:val="28"/>
        </w:rPr>
        <w:t xml:space="preserve">  18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E18A7">
        <w:rPr>
          <w:rFonts w:ascii="Times New Roman" w:hAnsi="Times New Roman" w:cs="Times New Roman"/>
          <w:b/>
          <w:sz w:val="28"/>
          <w:szCs w:val="28"/>
        </w:rPr>
        <w:t>7</w:t>
      </w:r>
      <w:r w:rsidRPr="00857AE2">
        <w:rPr>
          <w:rFonts w:ascii="Times New Roman" w:hAnsi="Times New Roman" w:cs="Times New Roman"/>
          <w:b/>
          <w:sz w:val="28"/>
          <w:szCs w:val="28"/>
        </w:rPr>
        <w:t xml:space="preserve"> г.   № </w:t>
      </w:r>
      <w:r w:rsidR="00BC59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5920">
        <w:rPr>
          <w:rFonts w:ascii="Times New Roman" w:hAnsi="Times New Roman" w:cs="Times New Roman"/>
          <w:b/>
          <w:sz w:val="28"/>
          <w:szCs w:val="28"/>
        </w:rPr>
        <w:t>29</w:t>
      </w:r>
      <w:r w:rsidR="00BC594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648"/>
      </w:tblGrid>
      <w:tr w:rsidR="007921EF" w:rsidRPr="00857AE2" w:rsidTr="00093F2E">
        <w:trPr>
          <w:trHeight w:val="886"/>
        </w:trPr>
        <w:tc>
          <w:tcPr>
            <w:tcW w:w="5648" w:type="dxa"/>
          </w:tcPr>
          <w:p w:rsidR="007921EF" w:rsidRDefault="00093F2E" w:rsidP="00E77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муниципальной услуги</w:t>
            </w:r>
            <w:r w:rsidR="00E77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185" w:rsidRPr="00E771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 w:rsidR="00E771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77185" w:rsidRPr="00E771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даче разрешений на строительство, реконструкцию объектов капитального строительства</w:t>
            </w:r>
            <w:r w:rsidR="003C4969" w:rsidRPr="00E771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3C4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ный</w:t>
            </w:r>
            <w:r w:rsidR="00882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E77185"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DC753E" w:rsidRPr="00DC753E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E77185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DC753E" w:rsidRPr="00DC753E">
              <w:rPr>
                <w:rFonts w:ascii="Times New Roman" w:hAnsi="Times New Roman" w:cs="Times New Roman"/>
                <w:b/>
                <w:sz w:val="28"/>
              </w:rPr>
              <w:t>.201</w:t>
            </w:r>
            <w:r w:rsidR="00E7718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C753E">
              <w:rPr>
                <w:b/>
                <w:sz w:val="28"/>
              </w:rPr>
              <w:t xml:space="preserve"> </w:t>
            </w:r>
            <w:r w:rsidRPr="00857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 № </w:t>
            </w:r>
            <w:r w:rsidR="00E77185">
              <w:rPr>
                <w:rFonts w:ascii="Times New Roman" w:hAnsi="Times New Roman" w:cs="Times New Roman"/>
                <w:b/>
                <w:sz w:val="28"/>
                <w:szCs w:val="28"/>
              </w:rPr>
              <w:t>1344</w:t>
            </w:r>
          </w:p>
          <w:p w:rsidR="00E77185" w:rsidRPr="00857AE2" w:rsidRDefault="00E77185" w:rsidP="00E77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8A7" w:rsidRPr="00277142" w:rsidRDefault="00EE18A7" w:rsidP="00EE18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несением изменений в статью 11.2</w:t>
      </w:r>
      <w:r w:rsidRPr="002771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277142">
        <w:rPr>
          <w:rFonts w:ascii="Times New Roman" w:hAnsi="Times New Roman" w:cs="Times New Roman"/>
          <w:sz w:val="28"/>
          <w:szCs w:val="28"/>
        </w:rPr>
        <w:t xml:space="preserve">  от 13.07.2015 г. №250-ФЗ «О внесении изменений в Федеральный закон «О защите конкуренции» и отдельные законодательные акты Российской Федерации»), руководствуясь Постановлением главы Муниципального образования </w:t>
      </w:r>
      <w:proofErr w:type="spellStart"/>
      <w:r w:rsidRPr="0027714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277142">
        <w:rPr>
          <w:rFonts w:ascii="Times New Roman" w:hAnsi="Times New Roman" w:cs="Times New Roman"/>
          <w:sz w:val="28"/>
          <w:szCs w:val="28"/>
        </w:rPr>
        <w:t xml:space="preserve"> округ от 05.03.2014 N 31 "О  разработке и утверждении административных регламентов исполнения </w:t>
      </w:r>
      <w:proofErr w:type="gramEnd"/>
      <w:r w:rsidRPr="00277142">
        <w:rPr>
          <w:rFonts w:ascii="Times New Roman" w:hAnsi="Times New Roman" w:cs="Times New Roman"/>
          <w:sz w:val="28"/>
          <w:szCs w:val="28"/>
        </w:rPr>
        <w:t>муниципальных функций и административных регламентов предоставления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26, 31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,</w:t>
      </w:r>
      <w:r w:rsidRPr="00277142">
        <w:rPr>
          <w:rFonts w:ascii="Times New Roman" w:hAnsi="Times New Roman" w:cs="Times New Roman"/>
          <w:sz w:val="28"/>
          <w:szCs w:val="28"/>
        </w:rPr>
        <w:t xml:space="preserve"> на основании предложения заместителя </w:t>
      </w:r>
      <w:proofErr w:type="spellStart"/>
      <w:r w:rsidRPr="00277142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Pr="00277142">
        <w:rPr>
          <w:rFonts w:ascii="Times New Roman" w:hAnsi="Times New Roman" w:cs="Times New Roman"/>
          <w:sz w:val="28"/>
          <w:szCs w:val="28"/>
        </w:rPr>
        <w:t xml:space="preserve"> межрайонного прокурора о внесении изменений в административные регламенты по предоставлению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от 22.06.2016 г №1-265в-16/7</w:t>
      </w:r>
      <w:r w:rsidRPr="00277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62" w:rsidRPr="003C4969" w:rsidRDefault="00EB3562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AE6" w:rsidRDefault="007921EF" w:rsidP="00AA7C4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4AE6" w:rsidRPr="00B34A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697D" w:rsidRPr="00BA697D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77185" w:rsidRPr="00E77185">
        <w:rPr>
          <w:rFonts w:ascii="Times New Roman" w:hAnsi="Times New Roman" w:cs="Times New Roman"/>
          <w:color w:val="000000"/>
          <w:sz w:val="28"/>
          <w:szCs w:val="28"/>
        </w:rPr>
        <w:t>по выдаче разрешений на строительство, реконструкцию объектов капитального строительства</w:t>
      </w:r>
      <w:r w:rsidR="00BA697D" w:rsidRPr="00FD0B0E">
        <w:rPr>
          <w:rFonts w:ascii="Calibri" w:eastAsia="Calibri" w:hAnsi="Calibri" w:cs="Times New Roman"/>
        </w:rPr>
        <w:t xml:space="preserve">, 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утвержденный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1172DA">
        <w:rPr>
          <w:rFonts w:ascii="Times New Roman" w:hAnsi="Times New Roman" w:cs="Times New Roman"/>
          <w:sz w:val="28"/>
          <w:szCs w:val="28"/>
        </w:rPr>
        <w:t xml:space="preserve">ции МО Красноуфимский округ </w:t>
      </w:r>
      <w:r w:rsidR="00BA697D">
        <w:rPr>
          <w:rFonts w:ascii="Times New Roman" w:eastAsia="Calibri" w:hAnsi="Times New Roman" w:cs="Times New Roman"/>
          <w:sz w:val="28"/>
        </w:rPr>
        <w:t>24</w:t>
      </w:r>
      <w:r w:rsidR="00DC753E" w:rsidRPr="00DC753E">
        <w:rPr>
          <w:rFonts w:ascii="Times New Roman" w:eastAsia="Calibri" w:hAnsi="Times New Roman" w:cs="Times New Roman"/>
          <w:sz w:val="28"/>
        </w:rPr>
        <w:t>.</w:t>
      </w:r>
      <w:r w:rsidR="00BA697D">
        <w:rPr>
          <w:rFonts w:ascii="Times New Roman" w:eastAsia="Calibri" w:hAnsi="Times New Roman" w:cs="Times New Roman"/>
          <w:sz w:val="28"/>
        </w:rPr>
        <w:t>10</w:t>
      </w:r>
      <w:r w:rsidR="00DC753E" w:rsidRPr="00DC753E">
        <w:rPr>
          <w:rFonts w:ascii="Times New Roman" w:eastAsia="Calibri" w:hAnsi="Times New Roman" w:cs="Times New Roman"/>
          <w:sz w:val="28"/>
        </w:rPr>
        <w:t>.2012</w:t>
      </w:r>
      <w:r w:rsidR="00BA697D">
        <w:rPr>
          <w:rFonts w:ascii="Times New Roman" w:eastAsia="Calibri" w:hAnsi="Times New Roman" w:cs="Times New Roman"/>
          <w:sz w:val="28"/>
        </w:rPr>
        <w:t xml:space="preserve"> </w:t>
      </w:r>
      <w:r w:rsidR="00DC753E" w:rsidRPr="00DC753E">
        <w:rPr>
          <w:rFonts w:ascii="Times New Roman" w:eastAsia="Calibri" w:hAnsi="Times New Roman" w:cs="Times New Roman"/>
          <w:sz w:val="28"/>
        </w:rPr>
        <w:t>г</w:t>
      </w:r>
      <w:r w:rsidR="00DC753E" w:rsidRPr="00DC753E">
        <w:rPr>
          <w:rFonts w:ascii="Times New Roman" w:hAnsi="Times New Roman" w:cs="Times New Roman"/>
          <w:sz w:val="28"/>
        </w:rPr>
        <w:t xml:space="preserve">. </w:t>
      </w:r>
      <w:r w:rsidR="00DC753E" w:rsidRPr="00DC753E">
        <w:rPr>
          <w:rFonts w:ascii="Times New Roman" w:eastAsia="Calibri" w:hAnsi="Times New Roman" w:cs="Times New Roman"/>
          <w:sz w:val="28"/>
        </w:rPr>
        <w:t xml:space="preserve">№ </w:t>
      </w:r>
      <w:r w:rsidR="00BA697D">
        <w:rPr>
          <w:rFonts w:ascii="Times New Roman" w:eastAsia="Calibri" w:hAnsi="Times New Roman" w:cs="Times New Roman"/>
          <w:sz w:val="28"/>
        </w:rPr>
        <w:t>1344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DC753E" w:rsidRPr="00DC753E">
        <w:rPr>
          <w:rFonts w:ascii="Times New Roman" w:hAnsi="Times New Roman" w:cs="Times New Roman"/>
          <w:sz w:val="28"/>
          <w:szCs w:val="28"/>
        </w:rPr>
        <w:t>«</w:t>
      </w:r>
      <w:r w:rsidR="00DC753E" w:rsidRPr="00DC753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BA697D">
        <w:rPr>
          <w:rFonts w:ascii="Times New Roman" w:eastAsia="Calibri" w:hAnsi="Times New Roman" w:cs="Times New Roman"/>
          <w:sz w:val="28"/>
          <w:szCs w:val="28"/>
        </w:rPr>
        <w:t>А</w:t>
      </w:r>
      <w:r w:rsidR="00DC753E" w:rsidRPr="00DC753E">
        <w:rPr>
          <w:rFonts w:ascii="Times New Roman" w:eastAsia="Calibri" w:hAnsi="Times New Roman" w:cs="Times New Roman"/>
          <w:sz w:val="28"/>
          <w:szCs w:val="28"/>
        </w:rPr>
        <w:t>дминистративного</w:t>
      </w:r>
      <w:r w:rsidR="00BA697D">
        <w:rPr>
          <w:rFonts w:ascii="Times New Roman" w:eastAsia="Calibri" w:hAnsi="Times New Roman" w:cs="Times New Roman"/>
          <w:sz w:val="28"/>
          <w:szCs w:val="28"/>
        </w:rPr>
        <w:t xml:space="preserve"> регламента</w:t>
      </w:r>
      <w:r w:rsidR="00DC753E" w:rsidRPr="00DC753E">
        <w:rPr>
          <w:rFonts w:ascii="Times New Roman" w:hAnsi="Times New Roman" w:cs="Times New Roman"/>
          <w:sz w:val="28"/>
          <w:szCs w:val="28"/>
        </w:rPr>
        <w:t>»</w:t>
      </w:r>
      <w:r w:rsidR="00983B1B">
        <w:rPr>
          <w:rFonts w:ascii="Times New Roman" w:hAnsi="Times New Roman" w:cs="Times New Roman"/>
          <w:sz w:val="28"/>
          <w:szCs w:val="28"/>
        </w:rPr>
        <w:t>,</w:t>
      </w:r>
      <w:r w:rsidR="008B49D6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, утвержденных </w:t>
      </w:r>
      <w:r w:rsidR="008B49D6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8B49D6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8B49D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49D6">
        <w:rPr>
          <w:rFonts w:ascii="Times New Roman" w:hAnsi="Times New Roman" w:cs="Times New Roman"/>
          <w:sz w:val="28"/>
          <w:szCs w:val="28"/>
        </w:rPr>
        <w:t xml:space="preserve"> округ от </w:t>
      </w:r>
      <w:r w:rsidR="00EE18A7">
        <w:rPr>
          <w:rFonts w:ascii="Times New Roman" w:hAnsi="Times New Roman" w:cs="Times New Roman"/>
          <w:sz w:val="28"/>
          <w:szCs w:val="28"/>
        </w:rPr>
        <w:t>26</w:t>
      </w:r>
      <w:r w:rsidR="008B49D6" w:rsidRPr="003C4969">
        <w:rPr>
          <w:rFonts w:ascii="Times New Roman" w:hAnsi="Times New Roman" w:cs="Times New Roman"/>
          <w:sz w:val="28"/>
          <w:szCs w:val="28"/>
        </w:rPr>
        <w:t>.</w:t>
      </w:r>
      <w:r w:rsidR="00EE18A7">
        <w:rPr>
          <w:rFonts w:ascii="Times New Roman" w:hAnsi="Times New Roman" w:cs="Times New Roman"/>
          <w:sz w:val="28"/>
          <w:szCs w:val="28"/>
        </w:rPr>
        <w:t>10</w:t>
      </w:r>
      <w:r w:rsidR="008B49D6" w:rsidRPr="003C4969">
        <w:rPr>
          <w:rFonts w:ascii="Times New Roman" w:hAnsi="Times New Roman" w:cs="Times New Roman"/>
          <w:sz w:val="28"/>
          <w:szCs w:val="28"/>
        </w:rPr>
        <w:t>.201</w:t>
      </w:r>
      <w:r w:rsidR="00EE18A7">
        <w:rPr>
          <w:rFonts w:ascii="Times New Roman" w:hAnsi="Times New Roman" w:cs="Times New Roman"/>
          <w:sz w:val="28"/>
          <w:szCs w:val="28"/>
        </w:rPr>
        <w:t>6</w:t>
      </w:r>
      <w:r w:rsidR="008B49D6">
        <w:rPr>
          <w:rFonts w:ascii="Times New Roman" w:hAnsi="Times New Roman" w:cs="Times New Roman"/>
          <w:sz w:val="28"/>
          <w:szCs w:val="28"/>
        </w:rPr>
        <w:t xml:space="preserve"> г.</w:t>
      </w:r>
      <w:r w:rsidR="008B49D6" w:rsidRPr="003C4969">
        <w:rPr>
          <w:rFonts w:ascii="Times New Roman" w:hAnsi="Times New Roman" w:cs="Times New Roman"/>
          <w:sz w:val="28"/>
          <w:szCs w:val="28"/>
        </w:rPr>
        <w:t xml:space="preserve"> № </w:t>
      </w:r>
      <w:r w:rsidR="00EE18A7">
        <w:rPr>
          <w:rFonts w:ascii="Times New Roman" w:hAnsi="Times New Roman" w:cs="Times New Roman"/>
          <w:sz w:val="28"/>
          <w:szCs w:val="28"/>
        </w:rPr>
        <w:t>919</w:t>
      </w:r>
      <w:r w:rsidR="008B49D6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«</w:t>
      </w:r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>О внесе</w:t>
      </w:r>
      <w:r w:rsidR="00EE18A7">
        <w:rPr>
          <w:rFonts w:ascii="Times New Roman" w:hAnsi="Times New Roman" w:cs="Times New Roman"/>
          <w:sz w:val="28"/>
          <w:szCs w:val="28"/>
          <w:lang w:eastAsia="ru-RU"/>
        </w:rPr>
        <w:t>нии изменений в</w:t>
      </w:r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8A7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й услуги</w:t>
      </w:r>
      <w:r w:rsidR="00EE18A7">
        <w:rPr>
          <w:rFonts w:ascii="Times New Roman" w:hAnsi="Times New Roman" w:cs="Times New Roman"/>
          <w:sz w:val="28"/>
          <w:szCs w:val="28"/>
          <w:lang w:eastAsia="ru-RU"/>
        </w:rPr>
        <w:t xml:space="preserve"> по выдаче разрешений на строительство, реконструкцию объектов капитального, утвержденный постановлением</w:t>
      </w:r>
      <w:proofErr w:type="gramEnd"/>
      <w:r w:rsidR="00EE18A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="00EE18A7">
        <w:rPr>
          <w:rFonts w:ascii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EE18A7">
        <w:rPr>
          <w:rFonts w:ascii="Times New Roman" w:hAnsi="Times New Roman" w:cs="Times New Roman"/>
          <w:sz w:val="28"/>
          <w:szCs w:val="28"/>
          <w:lang w:eastAsia="ru-RU"/>
        </w:rPr>
        <w:t xml:space="preserve"> округ от 24.10.2012 г. №1344</w:t>
      </w:r>
      <w:r w:rsidR="00983B1B">
        <w:rPr>
          <w:rFonts w:ascii="Times New Roman" w:hAnsi="Times New Roman" w:cs="Times New Roman"/>
          <w:bCs/>
          <w:sz w:val="28"/>
          <w:szCs w:val="28"/>
        </w:rPr>
        <w:t>»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B34A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E2F4D" w:rsidRDefault="008E2F4D" w:rsidP="008E2F4D">
      <w:pPr>
        <w:pStyle w:val="40"/>
        <w:widowControl w:val="0"/>
        <w:shd w:val="clear" w:color="auto" w:fill="auto"/>
        <w:spacing w:before="0" w:after="0" w:line="240" w:lineRule="auto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«Досудебный (внесудебный) </w:t>
      </w:r>
      <w:r w:rsidRPr="008825D6">
        <w:rPr>
          <w:rFonts w:ascii="Times New Roman" w:hAnsi="Times New Roman" w:cs="Times New Roman"/>
          <w:sz w:val="28"/>
          <w:szCs w:val="28"/>
        </w:rPr>
        <w:t xml:space="preserve">порядок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8825D6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</w:t>
      </w:r>
      <w:r w:rsidRPr="008825D6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4EA1">
        <w:rPr>
          <w:rFonts w:ascii="Times New Roman" w:hAnsi="Times New Roman" w:cs="Times New Roman"/>
          <w:sz w:val="28"/>
          <w:szCs w:val="28"/>
        </w:rPr>
        <w:t>х служащих» дополнить пунктом 5</w:t>
      </w:r>
      <w:r>
        <w:rPr>
          <w:rFonts w:ascii="Times New Roman" w:hAnsi="Times New Roman" w:cs="Times New Roman"/>
          <w:sz w:val="28"/>
          <w:szCs w:val="28"/>
        </w:rPr>
        <w:t>.2.9</w:t>
      </w:r>
      <w:r w:rsidRPr="008825D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2F4D" w:rsidRPr="00DC753E" w:rsidRDefault="008E2F4D" w:rsidP="008E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</w:rPr>
      </w:pPr>
      <w:proofErr w:type="gramStart"/>
      <w:r w:rsidRPr="00A622C2">
        <w:rPr>
          <w:rFonts w:ascii="Times New Roman" w:hAnsi="Times New Roman" w:cs="Times New Roman"/>
          <w:bCs/>
          <w:sz w:val="28"/>
          <w:szCs w:val="28"/>
        </w:rPr>
        <w:t>Жалоба на решения и (или</w:t>
      </w:r>
      <w:r>
        <w:rPr>
          <w:rFonts w:ascii="Times New Roman" w:hAnsi="Times New Roman" w:cs="Times New Roman"/>
          <w:bCs/>
          <w:sz w:val="28"/>
          <w:szCs w:val="28"/>
        </w:rPr>
        <w:t>) действия (бездействие) органов, предоставляющих муниципальные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услуги, должностных лиц органов, предоставляющих муниципальные услуги, либо муниципальных служащих п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 </w:t>
      </w:r>
      <w:r w:rsidRPr="00A622C2">
        <w:rPr>
          <w:rFonts w:ascii="Times New Roman" w:hAnsi="Times New Roman" w:cs="Times New Roman"/>
          <w:bCs/>
          <w:sz w:val="28"/>
          <w:szCs w:val="28"/>
        </w:rPr>
        <w:t>в отношении юридических лиц и индивидуальных предпринимателей, может быть подана такими лицами в порядке, установленном настоя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ом</w:t>
      </w:r>
      <w:r w:rsidRPr="00A622C2">
        <w:rPr>
          <w:rFonts w:ascii="Times New Roman" w:hAnsi="Times New Roman" w:cs="Times New Roman"/>
          <w:bCs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7921EF" w:rsidRDefault="000B3133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1EF" w:rsidRPr="00857AE2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 на официальном сайте Муниципального образования Красноуфимский округ. </w:t>
      </w:r>
    </w:p>
    <w:p w:rsidR="007921EF" w:rsidRPr="00E45485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3</w:t>
      </w:r>
      <w:r w:rsidR="007921EF" w:rsidRPr="00E454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перед».</w:t>
      </w:r>
    </w:p>
    <w:p w:rsidR="007921EF" w:rsidRPr="00E45485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4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463145" w:rsidRPr="00E45485">
        <w:rPr>
          <w:rFonts w:ascii="Times New Roman" w:hAnsi="Times New Roman" w:cs="Times New Roman"/>
          <w:sz w:val="28"/>
          <w:szCs w:val="28"/>
        </w:rPr>
        <w:t>заместителя главы Администрации МО Красноуфимский округ по строительству и ЖКХ Д.А. Петухова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ECB" w:rsidRPr="00857AE2" w:rsidRDefault="008C6ECB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C6ECB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7A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857A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F7098">
        <w:rPr>
          <w:rFonts w:ascii="Times New Roman" w:hAnsi="Times New Roman" w:cs="Times New Roman"/>
          <w:sz w:val="28"/>
          <w:szCs w:val="28"/>
        </w:rPr>
        <w:t xml:space="preserve">                   О.В. </w:t>
      </w:r>
      <w:proofErr w:type="spellStart"/>
      <w:r w:rsidR="000F7098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98" w:rsidRDefault="000F7098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058"/>
        <w:gridCol w:w="3285"/>
      </w:tblGrid>
      <w:tr w:rsidR="001B70AB" w:rsidTr="001B70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9376E5" w:rsidRDefault="001B70AB" w:rsidP="001B70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6E5">
              <w:rPr>
                <w:rFonts w:ascii="Times New Roman" w:hAnsi="Times New Roman"/>
                <w:sz w:val="28"/>
                <w:szCs w:val="28"/>
              </w:rPr>
              <w:t>Согласование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9376E5" w:rsidRDefault="001B70AB" w:rsidP="001B70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9376E5" w:rsidRDefault="001B70AB" w:rsidP="001B70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6E5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1B70AB" w:rsidTr="001B70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Красноуфимский округ по строительству и ЖКХ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Д.А. Петухов</w:t>
            </w:r>
          </w:p>
        </w:tc>
      </w:tr>
      <w:tr w:rsidR="001B70AB" w:rsidTr="001B70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5C45">
              <w:rPr>
                <w:rFonts w:ascii="Times New Roman" w:hAnsi="Times New Roman"/>
                <w:sz w:val="24"/>
                <w:szCs w:val="24"/>
              </w:rPr>
              <w:t>Начальник юридического отдела Дум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5C45">
              <w:rPr>
                <w:rFonts w:ascii="Times New Roman" w:hAnsi="Times New Roman"/>
                <w:sz w:val="24"/>
                <w:szCs w:val="24"/>
              </w:rPr>
              <w:t xml:space="preserve">В.В.Полежаев </w:t>
            </w:r>
          </w:p>
        </w:tc>
      </w:tr>
      <w:tr w:rsidR="001B70AB" w:rsidTr="001B70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0F7098" w:rsidP="000F70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рганизационно-методического</w:t>
            </w:r>
            <w:r w:rsidR="001B70AB" w:rsidRPr="00CE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185">
              <w:rPr>
                <w:rFonts w:ascii="Times New Roman" w:hAnsi="Times New Roman"/>
                <w:sz w:val="24"/>
                <w:szCs w:val="24"/>
              </w:rPr>
              <w:t>о</w:t>
            </w:r>
            <w:r w:rsidR="001B70AB" w:rsidRPr="00CE5C45">
              <w:rPr>
                <w:rFonts w:ascii="Times New Roman" w:hAnsi="Times New Roman"/>
                <w:sz w:val="24"/>
                <w:szCs w:val="24"/>
              </w:rPr>
              <w:t>тдел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5C45">
              <w:rPr>
                <w:rFonts w:ascii="Times New Roman" w:hAnsi="Times New Roman"/>
                <w:sz w:val="24"/>
                <w:szCs w:val="24"/>
              </w:rPr>
              <w:t xml:space="preserve">Л.В. Матвеева </w:t>
            </w:r>
          </w:p>
        </w:tc>
      </w:tr>
      <w:tr w:rsidR="001B70AB" w:rsidTr="001B70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0F7098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5C45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E5C4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5C45">
              <w:rPr>
                <w:rFonts w:ascii="Times New Roman" w:hAnsi="Times New Roman"/>
                <w:sz w:val="24"/>
                <w:szCs w:val="24"/>
              </w:rPr>
              <w:t>Р.В. Ганиева</w:t>
            </w:r>
          </w:p>
        </w:tc>
      </w:tr>
      <w:tr w:rsidR="001B70AB" w:rsidTr="001B70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9376E5" w:rsidRDefault="001B70AB" w:rsidP="001B70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E77185" w:rsidRDefault="001B70AB" w:rsidP="001B7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7185">
              <w:rPr>
                <w:rFonts w:ascii="Times New Roman" w:hAnsi="Times New Roman"/>
                <w:sz w:val="24"/>
                <w:szCs w:val="24"/>
              </w:rPr>
              <w:t>дело 1,   отдел архитектуры 1</w:t>
            </w:r>
          </w:p>
        </w:tc>
      </w:tr>
    </w:tbl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21EF" w:rsidRPr="00857AE2" w:rsidSect="008C6ECB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1D5"/>
    <w:multiLevelType w:val="hybridMultilevel"/>
    <w:tmpl w:val="A0904D68"/>
    <w:lvl w:ilvl="0" w:tplc="0B6A23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3A49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098"/>
    <w:rsid w:val="000F7A22"/>
    <w:rsid w:val="00100342"/>
    <w:rsid w:val="001006A0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5AC2"/>
    <w:rsid w:val="00105DCD"/>
    <w:rsid w:val="001062EE"/>
    <w:rsid w:val="0010679E"/>
    <w:rsid w:val="0011008E"/>
    <w:rsid w:val="00110C7C"/>
    <w:rsid w:val="0011150B"/>
    <w:rsid w:val="00111C1E"/>
    <w:rsid w:val="0011242F"/>
    <w:rsid w:val="0011243E"/>
    <w:rsid w:val="001127BF"/>
    <w:rsid w:val="00112E40"/>
    <w:rsid w:val="00115BEF"/>
    <w:rsid w:val="001172DA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5F5"/>
    <w:rsid w:val="00171A4E"/>
    <w:rsid w:val="00171C84"/>
    <w:rsid w:val="00172410"/>
    <w:rsid w:val="00172829"/>
    <w:rsid w:val="0017321F"/>
    <w:rsid w:val="00173913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0AB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4305"/>
    <w:rsid w:val="00314D91"/>
    <w:rsid w:val="00315025"/>
    <w:rsid w:val="0031672D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E73"/>
    <w:rsid w:val="003C1DCD"/>
    <w:rsid w:val="003C268B"/>
    <w:rsid w:val="003C31BD"/>
    <w:rsid w:val="003C4723"/>
    <w:rsid w:val="003C477A"/>
    <w:rsid w:val="003C4969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4F6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145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EA1"/>
    <w:rsid w:val="004A4FF3"/>
    <w:rsid w:val="004A5631"/>
    <w:rsid w:val="004A57F4"/>
    <w:rsid w:val="004A5A51"/>
    <w:rsid w:val="004A5E8C"/>
    <w:rsid w:val="004A633C"/>
    <w:rsid w:val="004A72DB"/>
    <w:rsid w:val="004B03EA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920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4767"/>
    <w:rsid w:val="005569A7"/>
    <w:rsid w:val="00556A2A"/>
    <w:rsid w:val="0055743D"/>
    <w:rsid w:val="005574D3"/>
    <w:rsid w:val="00557705"/>
    <w:rsid w:val="00557838"/>
    <w:rsid w:val="00557EF3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A0E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33F8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44FA"/>
    <w:rsid w:val="006B5833"/>
    <w:rsid w:val="006B5E51"/>
    <w:rsid w:val="006B636D"/>
    <w:rsid w:val="006B650E"/>
    <w:rsid w:val="006B65AD"/>
    <w:rsid w:val="006B6BD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757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625F3"/>
    <w:rsid w:val="00862ADF"/>
    <w:rsid w:val="00864F5B"/>
    <w:rsid w:val="00866596"/>
    <w:rsid w:val="008670CA"/>
    <w:rsid w:val="00867F79"/>
    <w:rsid w:val="0087046D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5D6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49D6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C6ECB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4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78D9"/>
    <w:rsid w:val="008E79CD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3B1B"/>
    <w:rsid w:val="00985562"/>
    <w:rsid w:val="009855A8"/>
    <w:rsid w:val="00985843"/>
    <w:rsid w:val="00986347"/>
    <w:rsid w:val="00986676"/>
    <w:rsid w:val="0098699A"/>
    <w:rsid w:val="00986B08"/>
    <w:rsid w:val="009871B8"/>
    <w:rsid w:val="009878AC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0B1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C32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8DE"/>
    <w:rsid w:val="00A31C85"/>
    <w:rsid w:val="00A325DA"/>
    <w:rsid w:val="00A329F0"/>
    <w:rsid w:val="00A32CE4"/>
    <w:rsid w:val="00A35511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2C2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671C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C4E"/>
    <w:rsid w:val="00AA7E9A"/>
    <w:rsid w:val="00AB0B13"/>
    <w:rsid w:val="00AB0B4E"/>
    <w:rsid w:val="00AB0DF6"/>
    <w:rsid w:val="00AB159F"/>
    <w:rsid w:val="00AB15A5"/>
    <w:rsid w:val="00AB1E72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5E3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97D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E64"/>
    <w:rsid w:val="00BB7593"/>
    <w:rsid w:val="00BB7DCE"/>
    <w:rsid w:val="00BC1A6E"/>
    <w:rsid w:val="00BC35A6"/>
    <w:rsid w:val="00BC394D"/>
    <w:rsid w:val="00BC3F8C"/>
    <w:rsid w:val="00BC5940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61A4"/>
    <w:rsid w:val="00C17BAF"/>
    <w:rsid w:val="00C20504"/>
    <w:rsid w:val="00C2054B"/>
    <w:rsid w:val="00C20605"/>
    <w:rsid w:val="00C21BBF"/>
    <w:rsid w:val="00C21E13"/>
    <w:rsid w:val="00C21F12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5514"/>
    <w:rsid w:val="00C45606"/>
    <w:rsid w:val="00C46E3F"/>
    <w:rsid w:val="00C47396"/>
    <w:rsid w:val="00C50690"/>
    <w:rsid w:val="00C50A3B"/>
    <w:rsid w:val="00C517DC"/>
    <w:rsid w:val="00C51870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45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05FB9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C753E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4DE5"/>
    <w:rsid w:val="00E0563F"/>
    <w:rsid w:val="00E06D5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0DD6"/>
    <w:rsid w:val="00E3180F"/>
    <w:rsid w:val="00E320A9"/>
    <w:rsid w:val="00E339DE"/>
    <w:rsid w:val="00E3458A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485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995"/>
    <w:rsid w:val="00E75D7D"/>
    <w:rsid w:val="00E762FA"/>
    <w:rsid w:val="00E76970"/>
    <w:rsid w:val="00E77185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9761E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8A7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5A8"/>
    <w:rsid w:val="00FA08BE"/>
    <w:rsid w:val="00FA0A67"/>
    <w:rsid w:val="00FA119E"/>
    <w:rsid w:val="00FA13E9"/>
    <w:rsid w:val="00FA292A"/>
    <w:rsid w:val="00FA2956"/>
    <w:rsid w:val="00FA2B57"/>
    <w:rsid w:val="00FA3058"/>
    <w:rsid w:val="00FA3544"/>
    <w:rsid w:val="00FA3AD0"/>
    <w:rsid w:val="00FA53BE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D89"/>
    <w:rsid w:val="00FC61D0"/>
    <w:rsid w:val="00FC69B8"/>
    <w:rsid w:val="00FC7A5A"/>
    <w:rsid w:val="00FD0B40"/>
    <w:rsid w:val="00FD241B"/>
    <w:rsid w:val="00FD297B"/>
    <w:rsid w:val="00FD49ED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921EF"/>
  </w:style>
  <w:style w:type="paragraph" w:styleId="a5">
    <w:name w:val="Subtitle"/>
    <w:basedOn w:val="a"/>
    <w:link w:val="a6"/>
    <w:qFormat/>
    <w:rsid w:val="007921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7921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58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link w:val="a8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rsid w:val="00B35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Internetlink">
    <w:name w:val="Internet link"/>
    <w:rsid w:val="00B358E8"/>
    <w:rPr>
      <w:color w:val="0000FF"/>
      <w:u w:val="single"/>
    </w:rPr>
  </w:style>
  <w:style w:type="paragraph" w:customStyle="1" w:styleId="Standard">
    <w:name w:val="Standard"/>
    <w:rsid w:val="00B358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a">
    <w:name w:val="Table Grid"/>
    <w:basedOn w:val="a1"/>
    <w:rsid w:val="00B3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4AE6"/>
    <w:pPr>
      <w:ind w:left="720"/>
      <w:contextualSpacing/>
    </w:pPr>
  </w:style>
  <w:style w:type="character" w:customStyle="1" w:styleId="3">
    <w:name w:val="Заголовок №3_"/>
    <w:link w:val="30"/>
    <w:rsid w:val="001172DA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172DA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4">
    <w:name w:val="Основной текст (4)_"/>
    <w:link w:val="40"/>
    <w:rsid w:val="008825D6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5D6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C183-F94B-4E7A-B51F-C7D5BECA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Clerk</cp:lastModifiedBy>
  <cp:revision>28</cp:revision>
  <cp:lastPrinted>2016-10-25T09:29:00Z</cp:lastPrinted>
  <dcterms:created xsi:type="dcterms:W3CDTF">2014-08-14T03:28:00Z</dcterms:created>
  <dcterms:modified xsi:type="dcterms:W3CDTF">2017-01-18T06:27:00Z</dcterms:modified>
</cp:coreProperties>
</file>